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D858" w14:textId="653B4C25" w:rsidR="005A2B40" w:rsidRPr="001D2A7F" w:rsidRDefault="005A2B40" w:rsidP="001D2A7F">
      <w:pPr>
        <w:spacing w:before="240" w:after="0"/>
        <w:jc w:val="center"/>
        <w:rPr>
          <w:sz w:val="22"/>
        </w:rPr>
      </w:pPr>
      <w:r w:rsidRPr="001D2A7F">
        <w:rPr>
          <w:sz w:val="22"/>
        </w:rPr>
        <w:t xml:space="preserve">This form must be given to the </w:t>
      </w:r>
      <w:r w:rsidR="001D2A7F" w:rsidRPr="001D2A7F">
        <w:rPr>
          <w:sz w:val="22"/>
        </w:rPr>
        <w:t xml:space="preserve">students </w:t>
      </w:r>
      <w:r w:rsidRPr="001D2A7F">
        <w:rPr>
          <w:sz w:val="22"/>
        </w:rPr>
        <w:t xml:space="preserve">Tutor </w:t>
      </w:r>
      <w:r w:rsidRPr="001D2A7F">
        <w:rPr>
          <w:b/>
          <w:sz w:val="22"/>
        </w:rPr>
        <w:t>at least four weeks</w:t>
      </w:r>
      <w:r w:rsidRPr="001D2A7F">
        <w:rPr>
          <w:sz w:val="22"/>
        </w:rPr>
        <w:t xml:space="preserve"> before the requested </w:t>
      </w:r>
      <w:r w:rsidR="001D2A7F" w:rsidRPr="001D2A7F">
        <w:rPr>
          <w:sz w:val="22"/>
        </w:rPr>
        <w:t>absen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7"/>
        <w:gridCol w:w="3117"/>
      </w:tblGrid>
      <w:tr w:rsidR="005A2B40" w:rsidRPr="009823DA" w14:paraId="58E34A3B" w14:textId="77777777" w:rsidTr="009823DA">
        <w:tc>
          <w:tcPr>
            <w:tcW w:w="10420" w:type="dxa"/>
            <w:gridSpan w:val="2"/>
          </w:tcPr>
          <w:p w14:paraId="512883FB" w14:textId="77777777" w:rsidR="005A2B40" w:rsidRPr="009823DA" w:rsidRDefault="00523284" w:rsidP="009823DA">
            <w:pPr>
              <w:spacing w:before="240"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13C1F3A9" wp14:editId="0CDDEBCA">
                  <wp:simplePos x="0" y="0"/>
                  <wp:positionH relativeFrom="column">
                    <wp:posOffset>5354320</wp:posOffset>
                  </wp:positionH>
                  <wp:positionV relativeFrom="paragraph">
                    <wp:posOffset>34290</wp:posOffset>
                  </wp:positionV>
                  <wp:extent cx="1001395" cy="771525"/>
                  <wp:effectExtent l="0" t="0" r="8255" b="9525"/>
                  <wp:wrapNone/>
                  <wp:docPr id="2" name="Picture 2" descr="Madeley M WITH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deley M WITH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2B40" w:rsidRPr="009823DA">
              <w:rPr>
                <w:b/>
                <w:sz w:val="40"/>
                <w:szCs w:val="40"/>
              </w:rPr>
              <w:t>Madeley Academy</w:t>
            </w:r>
            <w:r w:rsidR="005A2B40" w:rsidRPr="009823DA">
              <w:rPr>
                <w:b/>
                <w:sz w:val="32"/>
                <w:szCs w:val="32"/>
              </w:rPr>
              <w:t xml:space="preserve"> </w:t>
            </w:r>
          </w:p>
          <w:p w14:paraId="1A5C1020" w14:textId="77777777" w:rsidR="005A2B40" w:rsidRPr="009823DA" w:rsidRDefault="005A2B40" w:rsidP="009823DA">
            <w:pPr>
              <w:spacing w:after="240" w:line="240" w:lineRule="auto"/>
              <w:jc w:val="center"/>
            </w:pPr>
            <w:r w:rsidRPr="009823DA">
              <w:rPr>
                <w:b/>
                <w:sz w:val="32"/>
                <w:szCs w:val="32"/>
              </w:rPr>
              <w:t>Application for Student Leave of Absence</w:t>
            </w:r>
          </w:p>
        </w:tc>
      </w:tr>
      <w:tr w:rsidR="005A2B40" w:rsidRPr="009823DA" w14:paraId="7838F764" w14:textId="77777777" w:rsidTr="009823DA">
        <w:tc>
          <w:tcPr>
            <w:tcW w:w="10420" w:type="dxa"/>
            <w:gridSpan w:val="2"/>
          </w:tcPr>
          <w:p w14:paraId="22A39287" w14:textId="77777777" w:rsidR="005A2B40" w:rsidRPr="009823DA" w:rsidRDefault="005A2B40" w:rsidP="009823DA">
            <w:pPr>
              <w:spacing w:before="120" w:after="120" w:line="240" w:lineRule="auto"/>
              <w:rPr>
                <w:sz w:val="22"/>
              </w:rPr>
            </w:pPr>
            <w:r w:rsidRPr="009823DA">
              <w:rPr>
                <w:sz w:val="22"/>
              </w:rPr>
              <w:t>Student Name:</w:t>
            </w:r>
            <w:r w:rsidRPr="009823DA">
              <w:rPr>
                <w:sz w:val="22"/>
              </w:rPr>
              <w:tab/>
            </w:r>
            <w:r w:rsidRPr="009823DA">
              <w:rPr>
                <w:sz w:val="22"/>
              </w:rPr>
              <w:tab/>
            </w:r>
            <w:r w:rsidRPr="009823DA">
              <w:rPr>
                <w:sz w:val="22"/>
              </w:rPr>
              <w:tab/>
            </w:r>
            <w:r w:rsidRPr="009823DA">
              <w:rPr>
                <w:sz w:val="22"/>
              </w:rPr>
              <w:tab/>
            </w:r>
            <w:r w:rsidRPr="009823DA">
              <w:rPr>
                <w:sz w:val="22"/>
              </w:rPr>
              <w:tab/>
            </w:r>
            <w:r w:rsidRPr="009823DA">
              <w:rPr>
                <w:sz w:val="22"/>
              </w:rPr>
              <w:tab/>
            </w:r>
            <w:r w:rsidRPr="009823DA">
              <w:rPr>
                <w:sz w:val="22"/>
              </w:rPr>
              <w:tab/>
            </w:r>
            <w:r w:rsidRPr="009823DA">
              <w:rPr>
                <w:sz w:val="22"/>
              </w:rPr>
              <w:tab/>
              <w:t>Tutor Group:</w:t>
            </w:r>
          </w:p>
        </w:tc>
      </w:tr>
      <w:tr w:rsidR="005A2B40" w:rsidRPr="009823DA" w14:paraId="755018BD" w14:textId="77777777" w:rsidTr="009823DA">
        <w:tc>
          <w:tcPr>
            <w:tcW w:w="10420" w:type="dxa"/>
            <w:gridSpan w:val="2"/>
          </w:tcPr>
          <w:p w14:paraId="3C77B9EE" w14:textId="77777777" w:rsidR="00731FDA" w:rsidRDefault="00731FDA" w:rsidP="00731FDA">
            <w:pPr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>Parent/Carer’s Name &amp; Address</w:t>
            </w:r>
          </w:p>
          <w:p w14:paraId="5824AA03" w14:textId="77777777" w:rsidR="00731FDA" w:rsidRDefault="00731FDA" w:rsidP="00731FDA">
            <w:pPr>
              <w:spacing w:before="120" w:after="120" w:line="240" w:lineRule="auto"/>
              <w:rPr>
                <w:sz w:val="22"/>
              </w:rPr>
            </w:pPr>
          </w:p>
          <w:p w14:paraId="119B2B08" w14:textId="77777777" w:rsidR="00731FDA" w:rsidRDefault="00731FDA" w:rsidP="00731FDA">
            <w:pPr>
              <w:spacing w:before="120" w:after="120" w:line="240" w:lineRule="auto"/>
              <w:rPr>
                <w:sz w:val="22"/>
              </w:rPr>
            </w:pPr>
          </w:p>
          <w:p w14:paraId="08CE81A4" w14:textId="77777777" w:rsidR="00731FDA" w:rsidRPr="009823DA" w:rsidRDefault="00731FDA" w:rsidP="00731FDA">
            <w:pPr>
              <w:spacing w:before="120" w:after="120" w:line="240" w:lineRule="auto"/>
              <w:rPr>
                <w:sz w:val="22"/>
              </w:rPr>
            </w:pPr>
          </w:p>
        </w:tc>
      </w:tr>
      <w:tr w:rsidR="005A2B40" w:rsidRPr="009823DA" w14:paraId="036AC14E" w14:textId="77777777" w:rsidTr="009823DA">
        <w:tc>
          <w:tcPr>
            <w:tcW w:w="10420" w:type="dxa"/>
            <w:gridSpan w:val="2"/>
          </w:tcPr>
          <w:p w14:paraId="1CD1F24A" w14:textId="77777777" w:rsidR="005A2B40" w:rsidRPr="009823DA" w:rsidRDefault="005A2B40" w:rsidP="009823DA">
            <w:pPr>
              <w:spacing w:before="120" w:after="120" w:line="240" w:lineRule="auto"/>
              <w:jc w:val="both"/>
              <w:rPr>
                <w:sz w:val="22"/>
              </w:rPr>
            </w:pPr>
            <w:r w:rsidRPr="009823DA">
              <w:rPr>
                <w:sz w:val="22"/>
              </w:rPr>
              <w:t xml:space="preserve">The Academy </w:t>
            </w:r>
            <w:r w:rsidR="00B02F36">
              <w:rPr>
                <w:b/>
                <w:sz w:val="22"/>
              </w:rPr>
              <w:t>DOES N</w:t>
            </w:r>
            <w:r w:rsidRPr="009823DA">
              <w:rPr>
                <w:b/>
                <w:sz w:val="22"/>
              </w:rPr>
              <w:t>OT</w:t>
            </w:r>
            <w:r w:rsidRPr="009823DA">
              <w:rPr>
                <w:sz w:val="22"/>
              </w:rPr>
              <w:t xml:space="preserve"> authorise hol</w:t>
            </w:r>
            <w:r w:rsidR="00B2576F">
              <w:rPr>
                <w:sz w:val="22"/>
              </w:rPr>
              <w:t xml:space="preserve">idays in term time. </w:t>
            </w:r>
          </w:p>
          <w:p w14:paraId="3D48BC74" w14:textId="77777777" w:rsidR="005A2B40" w:rsidRDefault="00B2576F" w:rsidP="0041153F">
            <w:pPr>
              <w:spacing w:before="120" w:after="12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Maintaining high levels of attendance is crucial for students to achieve the grades that they are capable </w:t>
            </w:r>
            <w:proofErr w:type="gramStart"/>
            <w:r>
              <w:rPr>
                <w:sz w:val="22"/>
              </w:rPr>
              <w:t>of</w:t>
            </w:r>
            <w:proofErr w:type="gramEnd"/>
            <w:r>
              <w:rPr>
                <w:sz w:val="22"/>
              </w:rPr>
              <w:t xml:space="preserve"> and we would request that you avoid taking leave during term time wherever possible in order to secure your place at Madeley Academy.</w:t>
            </w:r>
          </w:p>
          <w:p w14:paraId="2A727121" w14:textId="77777777" w:rsidR="00B2576F" w:rsidRPr="009823DA" w:rsidRDefault="00B2576F" w:rsidP="0041153F">
            <w:pPr>
              <w:spacing w:before="120" w:after="12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Attendance records are also requested by employers of Higher Education Colleges hence the importance of promoting full attendance.</w:t>
            </w:r>
          </w:p>
        </w:tc>
      </w:tr>
      <w:tr w:rsidR="005A2B40" w:rsidRPr="009823DA" w14:paraId="7021A451" w14:textId="77777777" w:rsidTr="009823DA">
        <w:tc>
          <w:tcPr>
            <w:tcW w:w="10420" w:type="dxa"/>
            <w:gridSpan w:val="2"/>
          </w:tcPr>
          <w:p w14:paraId="3186774C" w14:textId="77777777" w:rsidR="005A2B40" w:rsidRPr="009823DA" w:rsidRDefault="005A2B40" w:rsidP="009823DA">
            <w:pPr>
              <w:spacing w:before="120" w:after="120" w:line="240" w:lineRule="auto"/>
              <w:rPr>
                <w:sz w:val="22"/>
              </w:rPr>
            </w:pPr>
            <w:r w:rsidRPr="009823DA">
              <w:rPr>
                <w:sz w:val="22"/>
              </w:rPr>
              <w:t>Having read the above I wish to apply for leave of absence for my child.  This is for:</w:t>
            </w:r>
          </w:p>
          <w:p w14:paraId="0E9B6DA9" w14:textId="77777777" w:rsidR="005A2B40" w:rsidRPr="009823DA" w:rsidRDefault="005A2B40" w:rsidP="00F84BAE">
            <w:pPr>
              <w:tabs>
                <w:tab w:val="left" w:pos="3105"/>
                <w:tab w:val="left" w:pos="6804"/>
              </w:tabs>
              <w:spacing w:before="120" w:after="120" w:line="240" w:lineRule="auto"/>
              <w:rPr>
                <w:sz w:val="40"/>
                <w:szCs w:val="40"/>
              </w:rPr>
            </w:pPr>
            <w:r w:rsidRPr="009823DA">
              <w:rPr>
                <w:sz w:val="22"/>
              </w:rPr>
              <w:t xml:space="preserve">A Sporting </w:t>
            </w:r>
            <w:r w:rsidR="00396C6D" w:rsidRPr="009823DA">
              <w:rPr>
                <w:sz w:val="22"/>
              </w:rPr>
              <w:t>E</w:t>
            </w:r>
            <w:r w:rsidRPr="009823DA">
              <w:rPr>
                <w:sz w:val="22"/>
              </w:rPr>
              <w:t xml:space="preserve">vent    </w:t>
            </w:r>
            <w:r w:rsidRPr="009823DA">
              <w:rPr>
                <w:sz w:val="48"/>
                <w:szCs w:val="48"/>
              </w:rPr>
              <w:sym w:font="Wingdings 2" w:char="F02A"/>
            </w:r>
            <w:r w:rsidRPr="009823DA">
              <w:rPr>
                <w:sz w:val="40"/>
                <w:szCs w:val="40"/>
              </w:rPr>
              <w:tab/>
            </w:r>
            <w:r w:rsidRPr="009823DA">
              <w:rPr>
                <w:sz w:val="22"/>
              </w:rPr>
              <w:t xml:space="preserve">A Religious Observance    </w:t>
            </w:r>
            <w:r w:rsidRPr="009823DA">
              <w:rPr>
                <w:sz w:val="48"/>
                <w:szCs w:val="48"/>
              </w:rPr>
              <w:sym w:font="Wingdings 2" w:char="F02A"/>
            </w:r>
            <w:r w:rsidRPr="009823DA">
              <w:rPr>
                <w:sz w:val="22"/>
              </w:rPr>
              <w:tab/>
              <w:t xml:space="preserve">An Educational </w:t>
            </w:r>
            <w:r w:rsidR="00396C6D" w:rsidRPr="009823DA">
              <w:rPr>
                <w:sz w:val="22"/>
              </w:rPr>
              <w:t>V</w:t>
            </w:r>
            <w:r w:rsidRPr="009823DA">
              <w:rPr>
                <w:sz w:val="22"/>
              </w:rPr>
              <w:t xml:space="preserve">isit    </w:t>
            </w:r>
            <w:r w:rsidRPr="009823DA">
              <w:rPr>
                <w:sz w:val="48"/>
                <w:szCs w:val="48"/>
              </w:rPr>
              <w:sym w:font="Wingdings 2" w:char="F02A"/>
            </w:r>
          </w:p>
          <w:p w14:paraId="7BCAB812" w14:textId="77777777" w:rsidR="005A2B40" w:rsidRPr="009823DA" w:rsidRDefault="005A2B40" w:rsidP="009823DA">
            <w:pPr>
              <w:spacing w:before="120" w:after="120" w:line="240" w:lineRule="auto"/>
              <w:rPr>
                <w:sz w:val="22"/>
              </w:rPr>
            </w:pPr>
            <w:r w:rsidRPr="009823DA">
              <w:rPr>
                <w:sz w:val="22"/>
              </w:rPr>
              <w:t xml:space="preserve">Other    </w:t>
            </w:r>
            <w:r w:rsidRPr="009823DA">
              <w:rPr>
                <w:sz w:val="40"/>
                <w:szCs w:val="40"/>
              </w:rPr>
              <w:sym w:font="Wingdings 2" w:char="F02A"/>
            </w:r>
            <w:r w:rsidRPr="009823DA">
              <w:rPr>
                <w:sz w:val="40"/>
                <w:szCs w:val="40"/>
              </w:rPr>
              <w:t xml:space="preserve"> </w:t>
            </w:r>
            <w:r w:rsidRPr="009823DA">
              <w:rPr>
                <w:sz w:val="22"/>
              </w:rPr>
              <w:t>please provide details:</w:t>
            </w:r>
          </w:p>
          <w:p w14:paraId="2B0475EA" w14:textId="77777777" w:rsidR="005A2B40" w:rsidRPr="009823DA" w:rsidRDefault="00396C6D" w:rsidP="009823DA">
            <w:pPr>
              <w:spacing w:before="120" w:after="240" w:line="240" w:lineRule="auto"/>
              <w:rPr>
                <w:sz w:val="22"/>
              </w:rPr>
            </w:pPr>
            <w:r w:rsidRPr="009823DA">
              <w:rPr>
                <w:sz w:val="22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652C50B9" w14:textId="77777777" w:rsidR="005A2B40" w:rsidRPr="009823DA" w:rsidRDefault="00396C6D" w:rsidP="00543BF5">
            <w:pPr>
              <w:spacing w:before="120" w:after="240" w:line="240" w:lineRule="auto"/>
              <w:rPr>
                <w:sz w:val="22"/>
              </w:rPr>
            </w:pPr>
            <w:r w:rsidRPr="009823DA">
              <w:rPr>
                <w:sz w:val="22"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  <w:tr w:rsidR="005A2B40" w:rsidRPr="009823DA" w14:paraId="6BD62E48" w14:textId="77777777" w:rsidTr="009823DA">
        <w:tc>
          <w:tcPr>
            <w:tcW w:w="10420" w:type="dxa"/>
            <w:gridSpan w:val="2"/>
          </w:tcPr>
          <w:p w14:paraId="55A9B2D5" w14:textId="46086C50" w:rsidR="005A2B40" w:rsidRPr="009823DA" w:rsidRDefault="00635B77" w:rsidP="009823DA">
            <w:pPr>
              <w:spacing w:before="120" w:after="240" w:line="240" w:lineRule="auto"/>
              <w:rPr>
                <w:sz w:val="22"/>
              </w:rPr>
            </w:pPr>
            <w:r w:rsidRPr="009823DA">
              <w:rPr>
                <w:sz w:val="22"/>
              </w:rPr>
              <w:t xml:space="preserve">Date of absence is </w:t>
            </w:r>
            <w:proofErr w:type="gramStart"/>
            <w:r w:rsidRPr="009823DA">
              <w:rPr>
                <w:sz w:val="22"/>
              </w:rPr>
              <w:t>from  .....................................................</w:t>
            </w:r>
            <w:proofErr w:type="gramEnd"/>
            <w:r w:rsidR="001D2A7F">
              <w:rPr>
                <w:sz w:val="22"/>
              </w:rPr>
              <w:t xml:space="preserve"> </w:t>
            </w:r>
            <w:r w:rsidRPr="009823DA">
              <w:rPr>
                <w:sz w:val="22"/>
              </w:rPr>
              <w:t>to ...............................................................</w:t>
            </w:r>
          </w:p>
          <w:p w14:paraId="6A3E7582" w14:textId="77777777" w:rsidR="00635B77" w:rsidRPr="009823DA" w:rsidRDefault="00635B77" w:rsidP="009823DA">
            <w:pPr>
              <w:spacing w:before="120" w:after="240" w:line="240" w:lineRule="auto"/>
              <w:rPr>
                <w:sz w:val="22"/>
              </w:rPr>
            </w:pPr>
            <w:r w:rsidRPr="009823DA">
              <w:rPr>
                <w:sz w:val="22"/>
              </w:rPr>
              <w:t>Number of school days    .........................................................</w:t>
            </w:r>
          </w:p>
          <w:p w14:paraId="792EFE26" w14:textId="305F91A0" w:rsidR="00635B77" w:rsidRPr="009823DA" w:rsidRDefault="00635B77" w:rsidP="009823DA">
            <w:pPr>
              <w:spacing w:before="120" w:after="240" w:line="240" w:lineRule="auto"/>
              <w:rPr>
                <w:sz w:val="22"/>
              </w:rPr>
            </w:pPr>
            <w:r w:rsidRPr="009823DA">
              <w:rPr>
                <w:sz w:val="22"/>
              </w:rPr>
              <w:t>Parent/Carer’s Signature(s) .....................................................    ............................................................</w:t>
            </w:r>
          </w:p>
          <w:p w14:paraId="1AD8F6A9" w14:textId="77777777" w:rsidR="00635B77" w:rsidRPr="009823DA" w:rsidRDefault="00635B77" w:rsidP="009823DA">
            <w:pPr>
              <w:spacing w:before="120" w:after="240" w:line="240" w:lineRule="auto"/>
              <w:rPr>
                <w:sz w:val="22"/>
              </w:rPr>
            </w:pPr>
            <w:proofErr w:type="gramStart"/>
            <w:r w:rsidRPr="009823DA">
              <w:rPr>
                <w:sz w:val="22"/>
              </w:rPr>
              <w:t>In the event that</w:t>
            </w:r>
            <w:proofErr w:type="gramEnd"/>
            <w:r w:rsidRPr="009823DA">
              <w:rPr>
                <w:sz w:val="22"/>
              </w:rPr>
              <w:t xml:space="preserve"> we need to discuss this with you, please give numbers where we may telephone you</w:t>
            </w:r>
          </w:p>
          <w:p w14:paraId="107B78CE" w14:textId="2AED09FD" w:rsidR="00635B77" w:rsidRPr="009823DA" w:rsidRDefault="00635B77" w:rsidP="009823DA">
            <w:pPr>
              <w:spacing w:before="120" w:after="240" w:line="240" w:lineRule="auto"/>
              <w:rPr>
                <w:sz w:val="22"/>
              </w:rPr>
            </w:pPr>
            <w:r w:rsidRPr="009823DA">
              <w:rPr>
                <w:sz w:val="22"/>
              </w:rPr>
              <w:t>Home .....................................................................</w:t>
            </w:r>
            <w:r w:rsidR="001D2A7F">
              <w:rPr>
                <w:sz w:val="22"/>
              </w:rPr>
              <w:t xml:space="preserve">      </w:t>
            </w:r>
            <w:r w:rsidRPr="009823DA">
              <w:rPr>
                <w:sz w:val="22"/>
              </w:rPr>
              <w:t xml:space="preserve"> Work .................................................................</w:t>
            </w:r>
          </w:p>
        </w:tc>
      </w:tr>
      <w:tr w:rsidR="00635B77" w:rsidRPr="009823DA" w14:paraId="147CC1F8" w14:textId="77777777" w:rsidTr="009823DA">
        <w:tc>
          <w:tcPr>
            <w:tcW w:w="10420" w:type="dxa"/>
            <w:gridSpan w:val="2"/>
            <w:shd w:val="clear" w:color="auto" w:fill="A6A6A6"/>
          </w:tcPr>
          <w:p w14:paraId="12BA69E2" w14:textId="77777777" w:rsidR="00635B77" w:rsidRPr="009823DA" w:rsidRDefault="00635B77" w:rsidP="009823DA">
            <w:pPr>
              <w:spacing w:before="120" w:after="120" w:line="240" w:lineRule="auto"/>
              <w:rPr>
                <w:sz w:val="22"/>
              </w:rPr>
            </w:pPr>
            <w:r w:rsidRPr="009823DA">
              <w:rPr>
                <w:sz w:val="22"/>
              </w:rPr>
              <w:t>THIS SECTION TO BE COMPLETED BY THE ATTENDANCE TEAM</w:t>
            </w:r>
          </w:p>
        </w:tc>
      </w:tr>
      <w:tr w:rsidR="00635B77" w:rsidRPr="009823DA" w14:paraId="739AC99C" w14:textId="77777777" w:rsidTr="009823DA">
        <w:tc>
          <w:tcPr>
            <w:tcW w:w="10420" w:type="dxa"/>
            <w:gridSpan w:val="2"/>
          </w:tcPr>
          <w:p w14:paraId="112A09C8" w14:textId="635F9B49" w:rsidR="00635B77" w:rsidRPr="009823DA" w:rsidRDefault="00635B77" w:rsidP="00CE3132">
            <w:pPr>
              <w:spacing w:before="240" w:after="240" w:line="240" w:lineRule="auto"/>
              <w:rPr>
                <w:sz w:val="22"/>
              </w:rPr>
            </w:pPr>
            <w:r w:rsidRPr="009823DA">
              <w:rPr>
                <w:sz w:val="22"/>
              </w:rPr>
              <w:t>Date received from parent/carer’s ..............................................</w:t>
            </w:r>
            <w:r w:rsidR="001D2A7F">
              <w:rPr>
                <w:sz w:val="22"/>
              </w:rPr>
              <w:t xml:space="preserve"> </w:t>
            </w:r>
            <w:r w:rsidRPr="009823DA">
              <w:rPr>
                <w:sz w:val="22"/>
              </w:rPr>
              <w:t>Current Attendance ..........................</w:t>
            </w:r>
          </w:p>
          <w:p w14:paraId="14C60A76" w14:textId="6C5512DF" w:rsidR="00635B77" w:rsidRDefault="0011126C" w:rsidP="00B02F36">
            <w:pPr>
              <w:spacing w:before="120" w:after="240" w:line="240" w:lineRule="auto"/>
              <w:rPr>
                <w:sz w:val="22"/>
              </w:rPr>
            </w:pPr>
            <w:r>
              <w:rPr>
                <w:sz w:val="22"/>
              </w:rPr>
              <w:t>Comment from Deputy Headteacher</w:t>
            </w:r>
            <w:r w:rsidR="001D2A7F">
              <w:rPr>
                <w:sz w:val="22"/>
              </w:rPr>
              <w:t>:</w:t>
            </w:r>
          </w:p>
          <w:p w14:paraId="0C8C0B51" w14:textId="77777777" w:rsidR="00B02F36" w:rsidRPr="009823DA" w:rsidRDefault="00B02F36" w:rsidP="00B02F36">
            <w:pPr>
              <w:spacing w:before="120" w:after="240" w:line="240" w:lineRule="auto"/>
              <w:rPr>
                <w:sz w:val="22"/>
              </w:rPr>
            </w:pPr>
          </w:p>
        </w:tc>
      </w:tr>
      <w:tr w:rsidR="00784D6A" w:rsidRPr="009823DA" w14:paraId="3A374A59" w14:textId="77777777" w:rsidTr="00784D6A">
        <w:tc>
          <w:tcPr>
            <w:tcW w:w="7196" w:type="dxa"/>
            <w:tcBorders>
              <w:right w:val="single" w:sz="4" w:space="0" w:color="auto"/>
            </w:tcBorders>
          </w:tcPr>
          <w:p w14:paraId="143565CD" w14:textId="77777777" w:rsidR="00784D6A" w:rsidRPr="00784D6A" w:rsidRDefault="00784D6A" w:rsidP="009823DA">
            <w:pPr>
              <w:spacing w:before="120" w:after="240" w:line="240" w:lineRule="auto"/>
              <w:rPr>
                <w:sz w:val="22"/>
              </w:rPr>
            </w:pPr>
            <w:r w:rsidRPr="009823DA">
              <w:rPr>
                <w:sz w:val="22"/>
              </w:rPr>
              <w:t xml:space="preserve">Application approved    </w:t>
            </w:r>
            <w:r w:rsidRPr="009823DA">
              <w:rPr>
                <w:sz w:val="48"/>
                <w:szCs w:val="48"/>
              </w:rPr>
              <w:sym w:font="Wingdings 2" w:char="F02A"/>
            </w:r>
            <w:r w:rsidRPr="009823DA">
              <w:rPr>
                <w:sz w:val="22"/>
              </w:rPr>
              <w:tab/>
              <w:t xml:space="preserve">Application not approved    </w:t>
            </w:r>
            <w:r w:rsidRPr="009823DA">
              <w:rPr>
                <w:sz w:val="48"/>
                <w:szCs w:val="48"/>
              </w:rPr>
              <w:sym w:font="Wingdings 2" w:char="F02A"/>
            </w:r>
            <w:r>
              <w:rPr>
                <w:sz w:val="48"/>
                <w:szCs w:val="48"/>
              </w:rPr>
              <w:t xml:space="preserve"> </w:t>
            </w:r>
          </w:p>
          <w:p w14:paraId="5F8F3453" w14:textId="3670CAB5" w:rsidR="00784D6A" w:rsidRDefault="00784D6A" w:rsidP="00731FDA">
            <w:pPr>
              <w:spacing w:before="120" w:after="240" w:line="240" w:lineRule="auto"/>
              <w:rPr>
                <w:sz w:val="22"/>
              </w:rPr>
            </w:pPr>
            <w:r w:rsidRPr="009823DA">
              <w:rPr>
                <w:sz w:val="22"/>
              </w:rPr>
              <w:lastRenderedPageBreak/>
              <w:t>Reply sent on............................................................................</w:t>
            </w:r>
            <w:r>
              <w:rPr>
                <w:sz w:val="22"/>
              </w:rPr>
              <w:t>.......</w:t>
            </w:r>
          </w:p>
          <w:p w14:paraId="13D73F9A" w14:textId="21FC2022" w:rsidR="00784D6A" w:rsidRPr="009823DA" w:rsidRDefault="00784D6A" w:rsidP="00731FDA">
            <w:pPr>
              <w:spacing w:before="120" w:after="240" w:line="240" w:lineRule="auto"/>
              <w:rPr>
                <w:caps/>
                <w:sz w:val="22"/>
              </w:rPr>
            </w:pPr>
            <w:r w:rsidRPr="009823DA">
              <w:rPr>
                <w:sz w:val="22"/>
              </w:rPr>
              <w:t>Signature Deputy Head Student Services</w:t>
            </w:r>
            <w:r w:rsidR="001D2A7F">
              <w:rPr>
                <w:sz w:val="22"/>
              </w:rPr>
              <w:t xml:space="preserve"> </w:t>
            </w:r>
            <w:r w:rsidRPr="009823DA">
              <w:rPr>
                <w:sz w:val="22"/>
              </w:rPr>
              <w:t>......................................</w:t>
            </w:r>
            <w:r>
              <w:rPr>
                <w:sz w:val="22"/>
              </w:rPr>
              <w:t>.........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14:paraId="43AFBC8E" w14:textId="77777777" w:rsidR="00784D6A" w:rsidRDefault="00784D6A">
            <w:pPr>
              <w:spacing w:after="0" w:line="240" w:lineRule="auto"/>
              <w:rPr>
                <w:caps/>
                <w:sz w:val="22"/>
              </w:rPr>
            </w:pPr>
          </w:p>
          <w:p w14:paraId="47E1639C" w14:textId="77777777" w:rsidR="00784D6A" w:rsidRDefault="00784D6A" w:rsidP="00784D6A">
            <w:pPr>
              <w:spacing w:line="240" w:lineRule="auto"/>
              <w:rPr>
                <w:caps/>
                <w:sz w:val="22"/>
              </w:rPr>
            </w:pPr>
            <w:r>
              <w:rPr>
                <w:caps/>
                <w:sz w:val="22"/>
              </w:rPr>
              <w:t>EWO:</w:t>
            </w:r>
          </w:p>
          <w:p w14:paraId="2CB73136" w14:textId="77777777" w:rsidR="00784D6A" w:rsidRDefault="00784D6A" w:rsidP="00784D6A">
            <w:pPr>
              <w:spacing w:line="240" w:lineRule="auto"/>
              <w:rPr>
                <w:caps/>
                <w:sz w:val="22"/>
              </w:rPr>
            </w:pPr>
            <w:r>
              <w:rPr>
                <w:caps/>
                <w:sz w:val="22"/>
              </w:rPr>
              <w:lastRenderedPageBreak/>
              <w:t>Siblings:</w:t>
            </w:r>
          </w:p>
          <w:p w14:paraId="0AE7C0C8" w14:textId="77777777" w:rsidR="00784D6A" w:rsidRDefault="00784D6A" w:rsidP="00784D6A">
            <w:pPr>
              <w:spacing w:line="240" w:lineRule="auto"/>
              <w:rPr>
                <w:caps/>
                <w:sz w:val="22"/>
              </w:rPr>
            </w:pPr>
            <w:r>
              <w:rPr>
                <w:caps/>
                <w:sz w:val="22"/>
              </w:rPr>
              <w:t>School:</w:t>
            </w:r>
          </w:p>
          <w:p w14:paraId="77DB7C2A" w14:textId="77777777" w:rsidR="00784D6A" w:rsidRPr="009823DA" w:rsidRDefault="00784D6A" w:rsidP="00784D6A">
            <w:pPr>
              <w:spacing w:after="120" w:line="240" w:lineRule="auto"/>
              <w:rPr>
                <w:caps/>
                <w:sz w:val="22"/>
              </w:rPr>
            </w:pPr>
            <w:r>
              <w:rPr>
                <w:caps/>
                <w:sz w:val="22"/>
              </w:rPr>
              <w:t>Action:</w:t>
            </w:r>
          </w:p>
        </w:tc>
      </w:tr>
    </w:tbl>
    <w:p w14:paraId="762C122B" w14:textId="77777777" w:rsidR="005A2B40" w:rsidRDefault="005A2B40" w:rsidP="00784D6A">
      <w:pPr>
        <w:jc w:val="center"/>
      </w:pPr>
    </w:p>
    <w:sectPr w:rsidR="005A2B40" w:rsidSect="00784D6A">
      <w:pgSz w:w="11906" w:h="16838"/>
      <w:pgMar w:top="284" w:right="851" w:bottom="11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B40"/>
    <w:rsid w:val="00093945"/>
    <w:rsid w:val="000B756F"/>
    <w:rsid w:val="0011126C"/>
    <w:rsid w:val="001D2A7F"/>
    <w:rsid w:val="00396C6D"/>
    <w:rsid w:val="0041153F"/>
    <w:rsid w:val="00482DB4"/>
    <w:rsid w:val="00491FFF"/>
    <w:rsid w:val="00523284"/>
    <w:rsid w:val="00543908"/>
    <w:rsid w:val="00543BF5"/>
    <w:rsid w:val="005A2B40"/>
    <w:rsid w:val="005B28A4"/>
    <w:rsid w:val="00635B77"/>
    <w:rsid w:val="00731FDA"/>
    <w:rsid w:val="0074442A"/>
    <w:rsid w:val="00784D6A"/>
    <w:rsid w:val="00847BF2"/>
    <w:rsid w:val="008D133F"/>
    <w:rsid w:val="00922533"/>
    <w:rsid w:val="00945BE9"/>
    <w:rsid w:val="009823DA"/>
    <w:rsid w:val="00AB125D"/>
    <w:rsid w:val="00B02F36"/>
    <w:rsid w:val="00B2576F"/>
    <w:rsid w:val="00C63541"/>
    <w:rsid w:val="00CE3132"/>
    <w:rsid w:val="00DD4556"/>
    <w:rsid w:val="00E42CCA"/>
    <w:rsid w:val="00F8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BAC67"/>
  <w15:docId w15:val="{98EE5A61-1903-40F1-B983-564D0960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556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B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6F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396C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396C6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96C6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96C6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7F4B-A39E-433C-9BFA-B45C9E9A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eley Academ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Clare Snik</cp:lastModifiedBy>
  <cp:revision>2</cp:revision>
  <cp:lastPrinted>2013-09-20T10:46:00Z</cp:lastPrinted>
  <dcterms:created xsi:type="dcterms:W3CDTF">2022-07-16T13:55:00Z</dcterms:created>
  <dcterms:modified xsi:type="dcterms:W3CDTF">2022-07-16T13:55:00Z</dcterms:modified>
</cp:coreProperties>
</file>